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города Екатеринбурга</w:t>
      </w: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ационно-методический центр Октябрьского района</w:t>
      </w: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Екатеринбурга»</w:t>
      </w: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У «ИМЦ Октябрьского района г. Екатеринбурга»)</w:t>
      </w: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F0" w:rsidRDefault="00326CF0" w:rsidP="00326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487" w:rsidRDefault="004D5487" w:rsidP="004D5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10.2019                                                                                            № 46-0</w:t>
      </w:r>
    </w:p>
    <w:p w:rsidR="00326CF0" w:rsidRDefault="00326CF0" w:rsidP="00326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jc w:val="center"/>
        <w:tblLook w:val="01E0" w:firstRow="1" w:lastRow="1" w:firstColumn="1" w:lastColumn="1" w:noHBand="0" w:noVBand="0"/>
      </w:tblPr>
      <w:tblGrid>
        <w:gridCol w:w="9082"/>
      </w:tblGrid>
      <w:tr w:rsidR="00326CF0" w:rsidTr="00326CF0">
        <w:trPr>
          <w:trHeight w:val="1437"/>
          <w:jc w:val="center"/>
        </w:trPr>
        <w:tc>
          <w:tcPr>
            <w:tcW w:w="9082" w:type="dxa"/>
          </w:tcPr>
          <w:p w:rsidR="00326CF0" w:rsidRDefault="00326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6CF0" w:rsidRDefault="00326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итогах проведения  районного конкурса чтецов </w:t>
            </w:r>
          </w:p>
          <w:p w:rsidR="00326CF0" w:rsidRDefault="00326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E2E6C">
              <w:rPr>
                <w:rFonts w:ascii="Times New Roman" w:eastAsia="Times New Roman" w:hAnsi="Times New Roman"/>
                <w:sz w:val="28"/>
                <w:szCs w:val="28"/>
              </w:rPr>
              <w:t>Разноцветные стих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326CF0" w:rsidRDefault="00326CF0" w:rsidP="005E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и учащихся 2–4-ых классов в 201</w:t>
            </w:r>
            <w:r w:rsidR="005E2E6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20</w:t>
            </w:r>
            <w:r w:rsidR="005E2E6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м году</w:t>
            </w:r>
          </w:p>
        </w:tc>
      </w:tr>
    </w:tbl>
    <w:p w:rsidR="00326CF0" w:rsidRDefault="00326CF0" w:rsidP="00326C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CF0" w:rsidRPr="00326CF0" w:rsidRDefault="00326CF0" w:rsidP="0013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CF0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районного методического объединения учителей начальных классов </w:t>
      </w:r>
      <w:r w:rsidR="005E2E6C">
        <w:rPr>
          <w:rFonts w:ascii="Times New Roman" w:hAnsi="Times New Roman" w:cs="Times New Roman"/>
          <w:sz w:val="28"/>
          <w:szCs w:val="28"/>
        </w:rPr>
        <w:t>12</w:t>
      </w:r>
      <w:r w:rsidRPr="00326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6CF0">
        <w:rPr>
          <w:rFonts w:ascii="Times New Roman" w:hAnsi="Times New Roman" w:cs="Times New Roman"/>
          <w:sz w:val="28"/>
          <w:szCs w:val="28"/>
        </w:rPr>
        <w:t>.201</w:t>
      </w:r>
      <w:r w:rsidR="005E2E6C">
        <w:rPr>
          <w:rFonts w:ascii="Times New Roman" w:hAnsi="Times New Roman" w:cs="Times New Roman"/>
          <w:sz w:val="28"/>
          <w:szCs w:val="28"/>
        </w:rPr>
        <w:t>9</w:t>
      </w:r>
      <w:r w:rsidRPr="00326CF0">
        <w:rPr>
          <w:rFonts w:ascii="Times New Roman" w:hAnsi="Times New Roman" w:cs="Times New Roman"/>
          <w:sz w:val="28"/>
          <w:szCs w:val="28"/>
        </w:rPr>
        <w:t xml:space="preserve"> г. на базе МАОУ СОШ  №76 с углублённым изучением отдельных предметов  прошел районный конкурс </w:t>
      </w:r>
      <w:r>
        <w:rPr>
          <w:rFonts w:ascii="Times New Roman" w:eastAsia="Times New Roman" w:hAnsi="Times New Roman"/>
          <w:sz w:val="28"/>
          <w:szCs w:val="28"/>
        </w:rPr>
        <w:t>чтецов «</w:t>
      </w:r>
      <w:r w:rsidR="005E2E6C">
        <w:rPr>
          <w:rFonts w:ascii="Times New Roman" w:eastAsia="Times New Roman" w:hAnsi="Times New Roman"/>
          <w:sz w:val="28"/>
          <w:szCs w:val="28"/>
        </w:rPr>
        <w:t>Разноцветные стихи</w:t>
      </w:r>
      <w:r>
        <w:rPr>
          <w:rFonts w:ascii="Times New Roman" w:eastAsia="Times New Roman" w:hAnsi="Times New Roman"/>
          <w:sz w:val="28"/>
          <w:szCs w:val="28"/>
        </w:rPr>
        <w:t>» среди учащихся 2–4-ых классов в 201</w:t>
      </w:r>
      <w:r w:rsidR="005E2E6C">
        <w:rPr>
          <w:rFonts w:ascii="Times New Roman" w:eastAsia="Times New Roman" w:hAnsi="Times New Roman"/>
          <w:sz w:val="28"/>
          <w:szCs w:val="28"/>
        </w:rPr>
        <w:t>9–2020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</w:p>
    <w:p w:rsidR="00326CF0" w:rsidRPr="00326CF0" w:rsidRDefault="00326CF0" w:rsidP="00326CF0">
      <w:pPr>
        <w:pStyle w:val="1"/>
        <w:ind w:firstLine="708"/>
        <w:jc w:val="both"/>
        <w:rPr>
          <w:b w:val="0"/>
          <w:i w:val="0"/>
          <w:sz w:val="28"/>
          <w:szCs w:val="28"/>
        </w:rPr>
      </w:pPr>
      <w:r w:rsidRPr="00326CF0">
        <w:rPr>
          <w:b w:val="0"/>
          <w:i w:val="0"/>
          <w:sz w:val="28"/>
          <w:szCs w:val="28"/>
        </w:rPr>
        <w:t>В конкурсе принял участие 6</w:t>
      </w:r>
      <w:r w:rsidR="005E2E6C">
        <w:rPr>
          <w:b w:val="0"/>
          <w:i w:val="0"/>
          <w:sz w:val="28"/>
          <w:szCs w:val="28"/>
        </w:rPr>
        <w:t>1</w:t>
      </w:r>
      <w:r w:rsidRPr="00326CF0">
        <w:rPr>
          <w:b w:val="0"/>
          <w:i w:val="0"/>
          <w:sz w:val="28"/>
          <w:szCs w:val="28"/>
        </w:rPr>
        <w:t xml:space="preserve"> </w:t>
      </w:r>
      <w:proofErr w:type="gramStart"/>
      <w:r w:rsidRPr="00326CF0">
        <w:rPr>
          <w:b w:val="0"/>
          <w:i w:val="0"/>
          <w:sz w:val="28"/>
          <w:szCs w:val="28"/>
        </w:rPr>
        <w:t>обучающи</w:t>
      </w:r>
      <w:r w:rsidR="005E2E6C">
        <w:rPr>
          <w:b w:val="0"/>
          <w:i w:val="0"/>
          <w:sz w:val="28"/>
          <w:szCs w:val="28"/>
        </w:rPr>
        <w:t>йся</w:t>
      </w:r>
      <w:proofErr w:type="gramEnd"/>
      <w:r w:rsidR="005E2E6C">
        <w:rPr>
          <w:b w:val="0"/>
          <w:i w:val="0"/>
          <w:sz w:val="28"/>
          <w:szCs w:val="28"/>
        </w:rPr>
        <w:t xml:space="preserve"> (7 обучающихся с ОВЗ)  из 17</w:t>
      </w:r>
      <w:r w:rsidRPr="00326CF0">
        <w:rPr>
          <w:b w:val="0"/>
          <w:i w:val="0"/>
          <w:sz w:val="28"/>
          <w:szCs w:val="28"/>
        </w:rPr>
        <w:t xml:space="preserve"> образовательных организаций Октябрьского района: № 7, 8, 13, 14, 26, 28, 40, 53, 60, </w:t>
      </w:r>
      <w:r>
        <w:rPr>
          <w:b w:val="0"/>
          <w:i w:val="0"/>
          <w:sz w:val="28"/>
          <w:szCs w:val="28"/>
        </w:rPr>
        <w:t xml:space="preserve">71, </w:t>
      </w:r>
      <w:r w:rsidRPr="00326CF0">
        <w:rPr>
          <w:b w:val="0"/>
          <w:i w:val="0"/>
          <w:sz w:val="28"/>
          <w:szCs w:val="28"/>
        </w:rPr>
        <w:t>76, 92, 94, 96, 97, 110, 210.</w:t>
      </w:r>
    </w:p>
    <w:p w:rsidR="00326CF0" w:rsidRPr="00326CF0" w:rsidRDefault="00326CF0" w:rsidP="00326CF0">
      <w:pPr>
        <w:pStyle w:val="1"/>
        <w:jc w:val="both"/>
        <w:rPr>
          <w:b w:val="0"/>
          <w:i w:val="0"/>
          <w:sz w:val="28"/>
          <w:szCs w:val="28"/>
        </w:rPr>
      </w:pPr>
      <w:r w:rsidRPr="00326CF0">
        <w:rPr>
          <w:b w:val="0"/>
          <w:i w:val="0"/>
          <w:sz w:val="28"/>
          <w:szCs w:val="28"/>
        </w:rPr>
        <w:t xml:space="preserve">На основании </w:t>
      </w:r>
      <w:proofErr w:type="gramStart"/>
      <w:r w:rsidRPr="00326CF0">
        <w:rPr>
          <w:b w:val="0"/>
          <w:i w:val="0"/>
          <w:sz w:val="28"/>
          <w:szCs w:val="28"/>
        </w:rPr>
        <w:t>вышеизложенного</w:t>
      </w:r>
      <w:proofErr w:type="gramEnd"/>
      <w:r w:rsidRPr="00326CF0">
        <w:rPr>
          <w:b w:val="0"/>
          <w:i w:val="0"/>
          <w:sz w:val="28"/>
          <w:szCs w:val="28"/>
        </w:rPr>
        <w:t xml:space="preserve"> </w:t>
      </w:r>
    </w:p>
    <w:p w:rsidR="00784070" w:rsidRDefault="00784070" w:rsidP="00326CF0">
      <w:pPr>
        <w:rPr>
          <w:rFonts w:ascii="Times New Roman" w:hAnsi="Times New Roman" w:cs="Times New Roman"/>
          <w:b/>
          <w:sz w:val="28"/>
          <w:szCs w:val="28"/>
        </w:rPr>
      </w:pPr>
    </w:p>
    <w:p w:rsidR="00326CF0" w:rsidRPr="00326CF0" w:rsidRDefault="00326CF0" w:rsidP="00326CF0">
      <w:pPr>
        <w:rPr>
          <w:rFonts w:ascii="Times New Roman" w:hAnsi="Times New Roman" w:cs="Times New Roman"/>
          <w:b/>
          <w:sz w:val="28"/>
          <w:szCs w:val="28"/>
        </w:rPr>
      </w:pPr>
      <w:r w:rsidRPr="00326CF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26CF0" w:rsidRPr="00326CF0" w:rsidRDefault="00326CF0" w:rsidP="0032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F0">
        <w:rPr>
          <w:rFonts w:ascii="Times New Roman" w:hAnsi="Times New Roman" w:cs="Times New Roman"/>
          <w:sz w:val="28"/>
          <w:szCs w:val="28"/>
        </w:rPr>
        <w:t xml:space="preserve">1. Утвердить решения жюри район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чтецов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E2E6C">
        <w:rPr>
          <w:rFonts w:ascii="Times New Roman" w:eastAsia="Times New Roman" w:hAnsi="Times New Roman"/>
          <w:sz w:val="28"/>
          <w:szCs w:val="28"/>
        </w:rPr>
        <w:t>Разноцветные стихи</w:t>
      </w:r>
      <w:r>
        <w:rPr>
          <w:rFonts w:ascii="Times New Roman" w:eastAsia="Times New Roman" w:hAnsi="Times New Roman"/>
          <w:sz w:val="28"/>
          <w:szCs w:val="28"/>
        </w:rPr>
        <w:t>» среди учащихся 2–4-ых классов.</w:t>
      </w:r>
    </w:p>
    <w:p w:rsidR="00326CF0" w:rsidRPr="00326CF0" w:rsidRDefault="00326CF0" w:rsidP="00326C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F0">
        <w:rPr>
          <w:rFonts w:ascii="Times New Roman" w:hAnsi="Times New Roman" w:cs="Times New Roman"/>
          <w:sz w:val="28"/>
          <w:szCs w:val="28"/>
        </w:rPr>
        <w:t>Объявить благодарность за высокую организацию, создание оптимальных условий при проведении конкурса:</w:t>
      </w:r>
    </w:p>
    <w:p w:rsidR="00326CF0" w:rsidRPr="00326CF0" w:rsidRDefault="00326CF0" w:rsidP="00326CF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F0">
        <w:rPr>
          <w:rFonts w:ascii="Times New Roman" w:hAnsi="Times New Roman" w:cs="Times New Roman"/>
          <w:sz w:val="28"/>
          <w:szCs w:val="28"/>
        </w:rPr>
        <w:t>Директору МАОУ СОШ №76 И.А. Климовских;</w:t>
      </w:r>
    </w:p>
    <w:p w:rsidR="00326CF0" w:rsidRPr="00326CF0" w:rsidRDefault="00326CF0" w:rsidP="00326CF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F0">
        <w:rPr>
          <w:rFonts w:ascii="Times New Roman" w:hAnsi="Times New Roman" w:cs="Times New Roman"/>
          <w:sz w:val="28"/>
          <w:szCs w:val="28"/>
        </w:rPr>
        <w:t>Заместителю директора по УВР  МАОУ СОШ  №76 Т.В. Звягиной;</w:t>
      </w:r>
    </w:p>
    <w:p w:rsidR="00326CF0" w:rsidRDefault="00326CF0" w:rsidP="00326CF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F0">
        <w:rPr>
          <w:rFonts w:ascii="Times New Roman" w:hAnsi="Times New Roman" w:cs="Times New Roman"/>
          <w:sz w:val="28"/>
          <w:szCs w:val="28"/>
        </w:rPr>
        <w:t>Членам оргкомитета и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CF0" w:rsidRPr="00326CF0" w:rsidRDefault="00326CF0" w:rsidP="0032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6CF0">
        <w:rPr>
          <w:rFonts w:ascii="Times New Roman" w:hAnsi="Times New Roman"/>
          <w:sz w:val="28"/>
          <w:szCs w:val="28"/>
        </w:rPr>
        <w:t>Плюхин</w:t>
      </w:r>
      <w:r>
        <w:rPr>
          <w:rFonts w:ascii="Times New Roman" w:hAnsi="Times New Roman"/>
          <w:sz w:val="28"/>
          <w:szCs w:val="28"/>
        </w:rPr>
        <w:t>ой</w:t>
      </w:r>
      <w:r w:rsidRPr="00326CF0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е</w:t>
      </w:r>
      <w:r w:rsidRPr="00326CF0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е</w:t>
      </w:r>
      <w:r w:rsidRPr="00326CF0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26CF0">
        <w:rPr>
          <w:rFonts w:ascii="Times New Roman" w:hAnsi="Times New Roman"/>
          <w:sz w:val="28"/>
          <w:szCs w:val="28"/>
        </w:rPr>
        <w:t xml:space="preserve"> ОО №7</w:t>
      </w:r>
    </w:p>
    <w:p w:rsidR="00326CF0" w:rsidRPr="00326CF0" w:rsidRDefault="00326CF0" w:rsidP="0032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6CF0">
        <w:rPr>
          <w:rFonts w:ascii="Times New Roman" w:hAnsi="Times New Roman"/>
          <w:sz w:val="28"/>
          <w:szCs w:val="28"/>
        </w:rPr>
        <w:t>Переверзев</w:t>
      </w:r>
      <w:r>
        <w:rPr>
          <w:rFonts w:ascii="Times New Roman" w:hAnsi="Times New Roman"/>
          <w:sz w:val="28"/>
          <w:szCs w:val="28"/>
        </w:rPr>
        <w:t>ой</w:t>
      </w:r>
      <w:r w:rsidRPr="00326CF0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е</w:t>
      </w:r>
      <w:r w:rsidRPr="00326CF0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е</w:t>
      </w:r>
      <w:r w:rsidRPr="00326CF0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26CF0">
        <w:rPr>
          <w:rFonts w:ascii="Times New Roman" w:hAnsi="Times New Roman"/>
          <w:sz w:val="28"/>
          <w:szCs w:val="28"/>
        </w:rPr>
        <w:t xml:space="preserve"> ОО №8</w:t>
      </w:r>
    </w:p>
    <w:p w:rsidR="00326CF0" w:rsidRPr="00326CF0" w:rsidRDefault="00326CF0" w:rsidP="0032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E6C">
        <w:rPr>
          <w:rFonts w:ascii="Times New Roman" w:hAnsi="Times New Roman"/>
          <w:sz w:val="28"/>
          <w:szCs w:val="28"/>
        </w:rPr>
        <w:t>Пановой Наталье Владимировне, учителю ОО №14</w:t>
      </w:r>
    </w:p>
    <w:p w:rsidR="00326CF0" w:rsidRDefault="00326CF0" w:rsidP="0032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E6C">
        <w:rPr>
          <w:rFonts w:ascii="Times New Roman" w:hAnsi="Times New Roman"/>
          <w:sz w:val="28"/>
          <w:szCs w:val="28"/>
        </w:rPr>
        <w:t>Крячковой Елене Олеговне</w:t>
      </w:r>
      <w:r w:rsidRPr="00326CF0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26CF0">
        <w:rPr>
          <w:rFonts w:ascii="Times New Roman" w:hAnsi="Times New Roman"/>
          <w:sz w:val="28"/>
          <w:szCs w:val="28"/>
        </w:rPr>
        <w:t xml:space="preserve"> ОО №26</w:t>
      </w:r>
    </w:p>
    <w:p w:rsidR="00F15A2D" w:rsidRPr="00326CF0" w:rsidRDefault="00F15A2D" w:rsidP="0032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пахиной Ольге Александровне, зам.директора ОО №28</w:t>
      </w:r>
    </w:p>
    <w:p w:rsidR="00326CF0" w:rsidRPr="00326CF0" w:rsidRDefault="00326CF0" w:rsidP="00326CF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E6C">
        <w:rPr>
          <w:rFonts w:ascii="Times New Roman" w:hAnsi="Times New Roman"/>
          <w:sz w:val="28"/>
          <w:szCs w:val="28"/>
        </w:rPr>
        <w:t>Зуевой Марии Николаевне</w:t>
      </w:r>
      <w:r w:rsidRPr="00326CF0">
        <w:rPr>
          <w:rFonts w:ascii="Times New Roman" w:eastAsia="Calibri" w:hAnsi="Times New Roman"/>
          <w:sz w:val="28"/>
          <w:szCs w:val="28"/>
          <w:lang w:eastAsia="en-US"/>
        </w:rPr>
        <w:t>, учител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326CF0">
        <w:rPr>
          <w:rFonts w:ascii="Times New Roman" w:eastAsia="Calibri" w:hAnsi="Times New Roman"/>
          <w:sz w:val="28"/>
          <w:szCs w:val="28"/>
          <w:lang w:eastAsia="en-US"/>
        </w:rPr>
        <w:t xml:space="preserve"> ОО №</w:t>
      </w:r>
      <w:r w:rsidR="005E2E6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26CF0">
        <w:rPr>
          <w:rFonts w:ascii="Times New Roman" w:eastAsia="Calibri" w:hAnsi="Times New Roman"/>
          <w:sz w:val="28"/>
          <w:szCs w:val="28"/>
          <w:lang w:eastAsia="en-US"/>
        </w:rPr>
        <w:t>0</w:t>
      </w:r>
    </w:p>
    <w:p w:rsidR="00326CF0" w:rsidRDefault="00326CF0" w:rsidP="00326C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6CF0">
        <w:rPr>
          <w:rFonts w:ascii="Times New Roman" w:hAnsi="Times New Roman"/>
          <w:sz w:val="28"/>
          <w:szCs w:val="28"/>
        </w:rPr>
        <w:t>Жолобов</w:t>
      </w:r>
      <w:r>
        <w:rPr>
          <w:rFonts w:ascii="Times New Roman" w:hAnsi="Times New Roman"/>
          <w:sz w:val="28"/>
          <w:szCs w:val="28"/>
        </w:rPr>
        <w:t>ой</w:t>
      </w:r>
      <w:r w:rsidRPr="00326CF0">
        <w:rPr>
          <w:rFonts w:ascii="Times New Roman" w:hAnsi="Times New Roman"/>
          <w:sz w:val="28"/>
          <w:szCs w:val="28"/>
        </w:rPr>
        <w:t xml:space="preserve"> Наталь</w:t>
      </w:r>
      <w:r>
        <w:rPr>
          <w:rFonts w:ascii="Times New Roman" w:hAnsi="Times New Roman"/>
          <w:sz w:val="28"/>
          <w:szCs w:val="28"/>
        </w:rPr>
        <w:t>е</w:t>
      </w:r>
      <w:r w:rsidRPr="00326CF0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е</w:t>
      </w:r>
      <w:r w:rsidRPr="00326CF0">
        <w:rPr>
          <w:rFonts w:ascii="Times New Roman" w:hAnsi="Times New Roman"/>
          <w:color w:val="000000"/>
          <w:sz w:val="28"/>
          <w:szCs w:val="28"/>
        </w:rPr>
        <w:t>, учител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6CF0">
        <w:rPr>
          <w:rFonts w:ascii="Times New Roman" w:hAnsi="Times New Roman"/>
          <w:color w:val="000000"/>
          <w:sz w:val="28"/>
          <w:szCs w:val="28"/>
        </w:rPr>
        <w:t xml:space="preserve"> ОО №53</w:t>
      </w:r>
    </w:p>
    <w:p w:rsidR="005E2E6C" w:rsidRPr="00326CF0" w:rsidRDefault="005E2E6C" w:rsidP="00326C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сольцевой Вере Александровне, учителю ОО №60</w:t>
      </w:r>
    </w:p>
    <w:p w:rsidR="00326CF0" w:rsidRDefault="00326CF0" w:rsidP="00326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E6C">
        <w:rPr>
          <w:rFonts w:ascii="Times New Roman" w:hAnsi="Times New Roman" w:cs="Times New Roman"/>
          <w:sz w:val="28"/>
          <w:szCs w:val="28"/>
        </w:rPr>
        <w:t>Лопаткиной Анастасии Сергеевне</w:t>
      </w:r>
      <w:r>
        <w:rPr>
          <w:rFonts w:ascii="Times New Roman" w:hAnsi="Times New Roman" w:cs="Times New Roman"/>
          <w:sz w:val="28"/>
          <w:szCs w:val="28"/>
        </w:rPr>
        <w:t>, учителю ОО №</w:t>
      </w:r>
      <w:r w:rsidR="005E2E6C">
        <w:rPr>
          <w:rFonts w:ascii="Times New Roman" w:hAnsi="Times New Roman" w:cs="Times New Roman"/>
          <w:sz w:val="28"/>
          <w:szCs w:val="28"/>
        </w:rPr>
        <w:t>71</w:t>
      </w:r>
    </w:p>
    <w:p w:rsidR="00326CF0" w:rsidRDefault="00326CF0" w:rsidP="00326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гупьевой Елене Владимировне, учителю ОО №92</w:t>
      </w:r>
    </w:p>
    <w:p w:rsidR="005E2E6C" w:rsidRDefault="005E2E6C" w:rsidP="00326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киной Юлии Геннадьевне, учителю ОО №96</w:t>
      </w:r>
    </w:p>
    <w:p w:rsidR="00326CF0" w:rsidRDefault="00326CF0" w:rsidP="00326C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E6C">
        <w:rPr>
          <w:rFonts w:ascii="Times New Roman" w:hAnsi="Times New Roman"/>
          <w:sz w:val="28"/>
          <w:szCs w:val="28"/>
        </w:rPr>
        <w:t>Шигабутдиновой Ольге Игоревне</w:t>
      </w:r>
      <w:r>
        <w:rPr>
          <w:rFonts w:ascii="Times New Roman" w:hAnsi="Times New Roman"/>
          <w:sz w:val="28"/>
          <w:szCs w:val="28"/>
        </w:rPr>
        <w:t>, учителю ОО №97</w:t>
      </w:r>
    </w:p>
    <w:p w:rsidR="005E2E6C" w:rsidRDefault="005E2E6C" w:rsidP="00326C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икиной Ирине Александроне, учителю ОО №110</w:t>
      </w:r>
    </w:p>
    <w:p w:rsidR="00326CF0" w:rsidRDefault="00326CF0" w:rsidP="00326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E6C">
        <w:rPr>
          <w:rFonts w:ascii="Times New Roman" w:hAnsi="Times New Roman" w:cs="Times New Roman"/>
          <w:sz w:val="28"/>
          <w:szCs w:val="28"/>
        </w:rPr>
        <w:t>Поповой Диане Валерьевне</w:t>
      </w:r>
      <w:r>
        <w:rPr>
          <w:rFonts w:ascii="Times New Roman" w:hAnsi="Times New Roman" w:cs="Times New Roman"/>
          <w:sz w:val="28"/>
          <w:szCs w:val="28"/>
        </w:rPr>
        <w:t xml:space="preserve">, учителю ОО </w:t>
      </w:r>
      <w:r w:rsidR="001374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326CF0" w:rsidRPr="00326CF0" w:rsidRDefault="00326CF0" w:rsidP="00326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F0" w:rsidRPr="00326CF0" w:rsidRDefault="00326CF0" w:rsidP="00326C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CF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26CF0" w:rsidRDefault="00326CF0" w:rsidP="00326CF0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26CF0" w:rsidRDefault="00326CF0" w:rsidP="00326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CF0" w:rsidRDefault="00326CF0" w:rsidP="00326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CF0" w:rsidRDefault="00326CF0" w:rsidP="00326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CF0" w:rsidRDefault="00326CF0" w:rsidP="00326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CF0" w:rsidRDefault="00326CF0" w:rsidP="00326C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</w:t>
      </w:r>
      <w:r w:rsidR="005E2E6C">
        <w:rPr>
          <w:rFonts w:ascii="Times New Roman" w:hAnsi="Times New Roman"/>
          <w:sz w:val="28"/>
          <w:szCs w:val="28"/>
        </w:rPr>
        <w:t xml:space="preserve">Н.А. </w:t>
      </w:r>
      <w:proofErr w:type="gramStart"/>
      <w:r w:rsidR="005E2E6C">
        <w:rPr>
          <w:rFonts w:ascii="Times New Roman" w:hAnsi="Times New Roman"/>
          <w:sz w:val="28"/>
          <w:szCs w:val="28"/>
        </w:rPr>
        <w:t>Банных</w:t>
      </w:r>
      <w:proofErr w:type="gramEnd"/>
    </w:p>
    <w:p w:rsidR="00326CF0" w:rsidRDefault="00326CF0" w:rsidP="00326C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42C" w:rsidRDefault="0013742C">
      <w:pPr>
        <w:sectPr w:rsidR="001374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42C" w:rsidRPr="0013742C" w:rsidRDefault="0013742C" w:rsidP="00137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42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742C" w:rsidRPr="0013742C" w:rsidRDefault="0013742C" w:rsidP="00137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42C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13742C" w:rsidRPr="0013742C" w:rsidRDefault="0013742C" w:rsidP="00137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42C">
        <w:rPr>
          <w:rFonts w:ascii="Times New Roman" w:hAnsi="Times New Roman" w:cs="Times New Roman"/>
          <w:sz w:val="28"/>
          <w:szCs w:val="28"/>
        </w:rPr>
        <w:t xml:space="preserve">от </w:t>
      </w:r>
      <w:r w:rsidR="001C03FD">
        <w:rPr>
          <w:rFonts w:ascii="Times New Roman" w:hAnsi="Times New Roman" w:cs="Times New Roman"/>
          <w:sz w:val="28"/>
          <w:szCs w:val="28"/>
        </w:rPr>
        <w:t>14.10.2019</w:t>
      </w:r>
      <w:r w:rsidRPr="0013742C">
        <w:rPr>
          <w:rFonts w:ascii="Times New Roman" w:hAnsi="Times New Roman" w:cs="Times New Roman"/>
          <w:sz w:val="28"/>
          <w:szCs w:val="28"/>
        </w:rPr>
        <w:t xml:space="preserve"> №</w:t>
      </w:r>
      <w:r w:rsidR="001C03FD">
        <w:rPr>
          <w:rFonts w:ascii="Times New Roman" w:hAnsi="Times New Roman" w:cs="Times New Roman"/>
          <w:sz w:val="28"/>
          <w:szCs w:val="28"/>
        </w:rPr>
        <w:t>46-0</w:t>
      </w:r>
    </w:p>
    <w:p w:rsidR="0013742C" w:rsidRPr="0013742C" w:rsidRDefault="0013742C" w:rsidP="0013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2C" w:rsidRPr="0013742C" w:rsidRDefault="0013742C" w:rsidP="0013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42C">
        <w:rPr>
          <w:rFonts w:ascii="Times New Roman" w:hAnsi="Times New Roman" w:cs="Times New Roman"/>
          <w:sz w:val="28"/>
          <w:szCs w:val="28"/>
        </w:rPr>
        <w:t xml:space="preserve">Решение жюри районного конкурса </w:t>
      </w:r>
      <w:r>
        <w:rPr>
          <w:rFonts w:ascii="Times New Roman" w:hAnsi="Times New Roman" w:cs="Times New Roman"/>
          <w:sz w:val="28"/>
          <w:szCs w:val="28"/>
        </w:rPr>
        <w:t>чтецов</w:t>
      </w:r>
      <w:r w:rsidRPr="0013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7078">
        <w:rPr>
          <w:rFonts w:ascii="Times New Roman" w:hAnsi="Times New Roman" w:cs="Times New Roman"/>
          <w:sz w:val="28"/>
          <w:szCs w:val="28"/>
        </w:rPr>
        <w:t>Разноцветные стихи</w:t>
      </w:r>
      <w:r>
        <w:rPr>
          <w:rFonts w:ascii="Times New Roman" w:hAnsi="Times New Roman" w:cs="Times New Roman"/>
          <w:sz w:val="28"/>
          <w:szCs w:val="28"/>
        </w:rPr>
        <w:t>» среди</w:t>
      </w:r>
      <w:r w:rsidRPr="0013742C">
        <w:rPr>
          <w:rFonts w:ascii="Times New Roman" w:hAnsi="Times New Roman" w:cs="Times New Roman"/>
          <w:sz w:val="28"/>
          <w:szCs w:val="28"/>
        </w:rPr>
        <w:t xml:space="preserve"> обучающихся  2–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7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742C">
        <w:rPr>
          <w:rFonts w:ascii="Times New Roman" w:hAnsi="Times New Roman" w:cs="Times New Roman"/>
          <w:sz w:val="28"/>
          <w:szCs w:val="28"/>
        </w:rPr>
        <w:t xml:space="preserve">х классов  </w:t>
      </w:r>
    </w:p>
    <w:p w:rsidR="0013742C" w:rsidRPr="0013742C" w:rsidRDefault="0013742C" w:rsidP="0013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2C" w:rsidRDefault="00214BAB" w:rsidP="0013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13742C" w:rsidRPr="0013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конкурса чтецов</w:t>
      </w:r>
    </w:p>
    <w:p w:rsidR="00214BAB" w:rsidRDefault="00214BAB" w:rsidP="0013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41" w:type="dxa"/>
        <w:tblInd w:w="-601" w:type="dxa"/>
        <w:tblLook w:val="04A0" w:firstRow="1" w:lastRow="0" w:firstColumn="1" w:lastColumn="0" w:noHBand="0" w:noVBand="1"/>
      </w:tblPr>
      <w:tblGrid>
        <w:gridCol w:w="595"/>
        <w:gridCol w:w="2808"/>
        <w:gridCol w:w="992"/>
        <w:gridCol w:w="1593"/>
        <w:gridCol w:w="4253"/>
      </w:tblGrid>
      <w:tr w:rsidR="00214BAB" w:rsidTr="0009153C">
        <w:tc>
          <w:tcPr>
            <w:tcW w:w="595" w:type="dxa"/>
          </w:tcPr>
          <w:p w:rsidR="00214BAB" w:rsidRP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08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992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93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253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214BAB" w:rsidTr="0009153C">
        <w:tc>
          <w:tcPr>
            <w:tcW w:w="10241" w:type="dxa"/>
            <w:gridSpan w:val="5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ые классы</w:t>
            </w:r>
            <w:bookmarkStart w:id="0" w:name="_GoBack"/>
            <w:bookmarkEnd w:id="0"/>
          </w:p>
        </w:tc>
      </w:tr>
      <w:tr w:rsidR="00214BAB" w:rsidTr="0009153C">
        <w:tc>
          <w:tcPr>
            <w:tcW w:w="595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214BAB" w:rsidRDefault="00DE7078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Витория</w:t>
            </w:r>
          </w:p>
        </w:tc>
        <w:tc>
          <w:tcPr>
            <w:tcW w:w="992" w:type="dxa"/>
          </w:tcPr>
          <w:p w:rsidR="00214BAB" w:rsidRDefault="00DE7078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3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4253" w:type="dxa"/>
          </w:tcPr>
          <w:p w:rsidR="00214BAB" w:rsidRDefault="00DE7078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 Татьяна Васильевна</w:t>
            </w:r>
          </w:p>
        </w:tc>
      </w:tr>
      <w:tr w:rsidR="00214BAB" w:rsidTr="0009153C">
        <w:tc>
          <w:tcPr>
            <w:tcW w:w="595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:rsidR="00214BAB" w:rsidRDefault="0009153C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 Святослав</w:t>
            </w:r>
          </w:p>
        </w:tc>
        <w:tc>
          <w:tcPr>
            <w:tcW w:w="992" w:type="dxa"/>
          </w:tcPr>
          <w:p w:rsidR="00214BAB" w:rsidRDefault="0009153C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93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253" w:type="dxa"/>
          </w:tcPr>
          <w:p w:rsidR="00214BAB" w:rsidRDefault="0009153C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нских Ольга Юрьевна</w:t>
            </w:r>
          </w:p>
        </w:tc>
      </w:tr>
      <w:tr w:rsidR="00214BAB" w:rsidTr="0009153C">
        <w:tc>
          <w:tcPr>
            <w:tcW w:w="595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:rsidR="00214BAB" w:rsidRDefault="0009153C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 Андрей</w:t>
            </w:r>
          </w:p>
        </w:tc>
        <w:tc>
          <w:tcPr>
            <w:tcW w:w="992" w:type="dxa"/>
          </w:tcPr>
          <w:p w:rsidR="00214BAB" w:rsidRDefault="0009153C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3" w:type="dxa"/>
          </w:tcPr>
          <w:p w:rsidR="00214BAB" w:rsidRDefault="00214BA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4253" w:type="dxa"/>
          </w:tcPr>
          <w:p w:rsidR="00214BAB" w:rsidRDefault="0009153C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а Марина Алексеевна</w:t>
            </w:r>
          </w:p>
        </w:tc>
      </w:tr>
      <w:tr w:rsidR="00214BAB" w:rsidTr="0009153C">
        <w:tc>
          <w:tcPr>
            <w:tcW w:w="10241" w:type="dxa"/>
            <w:gridSpan w:val="5"/>
          </w:tcPr>
          <w:p w:rsidR="00214BAB" w:rsidRDefault="00273C1B" w:rsidP="0027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 классы</w:t>
            </w:r>
          </w:p>
        </w:tc>
      </w:tr>
      <w:tr w:rsidR="00273C1B" w:rsidTr="0009153C">
        <w:tc>
          <w:tcPr>
            <w:tcW w:w="595" w:type="dxa"/>
          </w:tcPr>
          <w:p w:rsidR="00273C1B" w:rsidRDefault="00273C1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273C1B" w:rsidRDefault="00DE7078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ова Арина</w:t>
            </w:r>
          </w:p>
        </w:tc>
        <w:tc>
          <w:tcPr>
            <w:tcW w:w="992" w:type="dxa"/>
          </w:tcPr>
          <w:p w:rsidR="00273C1B" w:rsidRDefault="00DE7078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3" w:type="dxa"/>
          </w:tcPr>
          <w:p w:rsidR="00273C1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4253" w:type="dxa"/>
          </w:tcPr>
          <w:p w:rsidR="00273C1B" w:rsidRDefault="00DE7078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кан Лариса Анатольевна</w:t>
            </w:r>
          </w:p>
        </w:tc>
      </w:tr>
      <w:tr w:rsidR="00273C1B" w:rsidTr="0009153C">
        <w:tc>
          <w:tcPr>
            <w:tcW w:w="595" w:type="dxa"/>
          </w:tcPr>
          <w:p w:rsidR="00273C1B" w:rsidRDefault="00273C1B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:rsidR="00273C1B" w:rsidRDefault="00DE7078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аксим</w:t>
            </w:r>
          </w:p>
        </w:tc>
        <w:tc>
          <w:tcPr>
            <w:tcW w:w="992" w:type="dxa"/>
          </w:tcPr>
          <w:p w:rsidR="00273C1B" w:rsidRDefault="00DE7078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93" w:type="dxa"/>
          </w:tcPr>
          <w:p w:rsidR="00273C1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253" w:type="dxa"/>
          </w:tcPr>
          <w:p w:rsidR="00273C1B" w:rsidRDefault="00DE7078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имова Наталья Семеновна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ева Полина</w:t>
            </w:r>
          </w:p>
        </w:tc>
        <w:tc>
          <w:tcPr>
            <w:tcW w:w="99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3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4253" w:type="dxa"/>
          </w:tcPr>
          <w:p w:rsidR="00DC3136" w:rsidRDefault="00DC3136" w:rsidP="00D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лена Владимировна</w:t>
            </w:r>
          </w:p>
        </w:tc>
      </w:tr>
      <w:tr w:rsidR="00DC3136" w:rsidTr="0009153C">
        <w:tc>
          <w:tcPr>
            <w:tcW w:w="10241" w:type="dxa"/>
            <w:gridSpan w:val="5"/>
          </w:tcPr>
          <w:p w:rsidR="00DC3136" w:rsidRDefault="00DC3136" w:rsidP="0027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ые классы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лизавета</w:t>
            </w:r>
          </w:p>
        </w:tc>
        <w:tc>
          <w:tcPr>
            <w:tcW w:w="992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93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4253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овских Татьяна Васильевна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валова Таисия</w:t>
            </w:r>
          </w:p>
        </w:tc>
        <w:tc>
          <w:tcPr>
            <w:tcW w:w="992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253" w:type="dxa"/>
          </w:tcPr>
          <w:p w:rsidR="00DC3136" w:rsidRDefault="00DC3136" w:rsidP="00091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ленкова Ирина Александровна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Мария</w:t>
            </w:r>
          </w:p>
        </w:tc>
        <w:tc>
          <w:tcPr>
            <w:tcW w:w="992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93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4253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ышева Галина Сергеевна</w:t>
            </w:r>
          </w:p>
        </w:tc>
      </w:tr>
      <w:tr w:rsidR="00DC3136" w:rsidTr="0009153C">
        <w:tc>
          <w:tcPr>
            <w:tcW w:w="10241" w:type="dxa"/>
            <w:gridSpan w:val="5"/>
          </w:tcPr>
          <w:p w:rsidR="00DC3136" w:rsidRDefault="00DC3136" w:rsidP="0027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 ограниченными возможностями здоровья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кина Виктория</w:t>
            </w:r>
          </w:p>
        </w:tc>
        <w:tc>
          <w:tcPr>
            <w:tcW w:w="992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4253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Татьяна Владимировна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кова Алиса</w:t>
            </w:r>
          </w:p>
        </w:tc>
        <w:tc>
          <w:tcPr>
            <w:tcW w:w="992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3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253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ред Мария Павловна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 Резвон</w:t>
            </w:r>
          </w:p>
        </w:tc>
        <w:tc>
          <w:tcPr>
            <w:tcW w:w="992" w:type="dxa"/>
          </w:tcPr>
          <w:p w:rsidR="00DC3136" w:rsidRDefault="00DC3136" w:rsidP="0013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93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4253" w:type="dxa"/>
          </w:tcPr>
          <w:p w:rsidR="00DC3136" w:rsidRDefault="00DC3136" w:rsidP="0021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а Мария Викторовна</w:t>
            </w:r>
          </w:p>
        </w:tc>
      </w:tr>
    </w:tbl>
    <w:p w:rsidR="00214BAB" w:rsidRPr="0013742C" w:rsidRDefault="00214BAB" w:rsidP="0013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A0" w:rsidRDefault="00273C1B" w:rsidP="00273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C1B">
        <w:rPr>
          <w:rFonts w:ascii="Times New Roman" w:hAnsi="Times New Roman" w:cs="Times New Roman"/>
          <w:sz w:val="28"/>
          <w:szCs w:val="28"/>
        </w:rPr>
        <w:t>Номинанты район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чтецов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95"/>
        <w:gridCol w:w="2666"/>
        <w:gridCol w:w="1032"/>
        <w:gridCol w:w="3079"/>
        <w:gridCol w:w="2800"/>
      </w:tblGrid>
      <w:tr w:rsidR="00273C1B" w:rsidTr="0009153C">
        <w:tc>
          <w:tcPr>
            <w:tcW w:w="595" w:type="dxa"/>
          </w:tcPr>
          <w:p w:rsidR="00273C1B" w:rsidRPr="00214BA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666" w:type="dxa"/>
          </w:tcPr>
          <w:p w:rsidR="00273C1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032" w:type="dxa"/>
          </w:tcPr>
          <w:p w:rsidR="00273C1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079" w:type="dxa"/>
          </w:tcPr>
          <w:p w:rsidR="00273C1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800" w:type="dxa"/>
          </w:tcPr>
          <w:p w:rsidR="00273C1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273C1B" w:rsidTr="0009153C">
        <w:tc>
          <w:tcPr>
            <w:tcW w:w="10172" w:type="dxa"/>
            <w:gridSpan w:val="5"/>
          </w:tcPr>
          <w:p w:rsidR="00273C1B" w:rsidRDefault="00273C1B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ые классы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ёв Данил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никновенность чтения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А.Е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кова Мирослав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ерское мастерство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Стефания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эмоциональное выступление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Диан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оригинальное выступление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ворческий подход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чность интонационного рисунка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а Ю.Ю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лирическое выступление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Д.В.</w:t>
            </w:r>
          </w:p>
        </w:tc>
      </w:tr>
      <w:tr w:rsidR="00DC3136" w:rsidTr="0009153C">
        <w:tc>
          <w:tcPr>
            <w:tcW w:w="10172" w:type="dxa"/>
            <w:gridSpan w:val="5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 классы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чность интонационного рисунка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Т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Вероник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лирическое выступление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лова Е.П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анешникова Василис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эмоциональное выступление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Е.А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ригорий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чность интонационного рисунка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И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ерское мастерство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лубину передачи авторского замысла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ав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ьбертовна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6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а Злата</w:t>
            </w:r>
          </w:p>
        </w:tc>
        <w:tc>
          <w:tcPr>
            <w:tcW w:w="1032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79" w:type="dxa"/>
          </w:tcPr>
          <w:p w:rsidR="00DC3136" w:rsidRDefault="00DC3136" w:rsidP="00A91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оригинальное выступление</w:t>
            </w:r>
          </w:p>
        </w:tc>
        <w:tc>
          <w:tcPr>
            <w:tcW w:w="2800" w:type="dxa"/>
          </w:tcPr>
          <w:p w:rsidR="00DC3136" w:rsidRDefault="00DC3136" w:rsidP="00A91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DC3136" w:rsidTr="0009153C">
        <w:tc>
          <w:tcPr>
            <w:tcW w:w="10172" w:type="dxa"/>
            <w:gridSpan w:val="5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ые классы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Егор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9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ворческий подход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Л.Г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орина Софья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79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чность интонационного рисунка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кова С.И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Анна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79" w:type="dxa"/>
          </w:tcPr>
          <w:p w:rsidR="00DC3136" w:rsidRDefault="00DC3136" w:rsidP="00E6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лубину передачи авторского замысла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Л.М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Екатерина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79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ерское мастерство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кова С.Г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Полина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079" w:type="dxa"/>
          </w:tcPr>
          <w:p w:rsidR="00DC3136" w:rsidRDefault="00DC3136" w:rsidP="00E6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эмоциональное выступление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ова С.У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 Глеб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79" w:type="dxa"/>
          </w:tcPr>
          <w:p w:rsidR="00DC3136" w:rsidRDefault="00DC3136" w:rsidP="00E6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ерское мастерство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Ю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льга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079" w:type="dxa"/>
          </w:tcPr>
          <w:p w:rsidR="00DC3136" w:rsidRDefault="00DC3136" w:rsidP="00E6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никновенность чтения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а О.В.</w:t>
            </w:r>
          </w:p>
        </w:tc>
      </w:tr>
      <w:tr w:rsidR="00DC3136" w:rsidTr="0009153C">
        <w:tc>
          <w:tcPr>
            <w:tcW w:w="10172" w:type="dxa"/>
            <w:gridSpan w:val="5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 ограниченными возможностями здоровья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вич Алина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79" w:type="dxa"/>
          </w:tcPr>
          <w:p w:rsidR="00DC3136" w:rsidRDefault="00DC3136" w:rsidP="00E6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амое искреннее выступление</w:t>
            </w:r>
          </w:p>
        </w:tc>
        <w:tc>
          <w:tcPr>
            <w:tcW w:w="2800" w:type="dxa"/>
          </w:tcPr>
          <w:p w:rsidR="00DC3136" w:rsidRDefault="00DC3136" w:rsidP="00091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улова Н.Б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ла Евгения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9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а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выступление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ибова И.В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ков Сергей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79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никновенность чтения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етдинова Р.Э.</w:t>
            </w:r>
          </w:p>
        </w:tc>
      </w:tr>
      <w:tr w:rsidR="00DC3136" w:rsidTr="0009153C">
        <w:tc>
          <w:tcPr>
            <w:tcW w:w="595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6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Злата</w:t>
            </w:r>
          </w:p>
        </w:tc>
        <w:tc>
          <w:tcPr>
            <w:tcW w:w="1032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079" w:type="dxa"/>
          </w:tcPr>
          <w:p w:rsidR="00DC3136" w:rsidRDefault="00DC3136" w:rsidP="008F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лубину передачи авторского замысла</w:t>
            </w:r>
          </w:p>
        </w:tc>
        <w:tc>
          <w:tcPr>
            <w:tcW w:w="2800" w:type="dxa"/>
          </w:tcPr>
          <w:p w:rsidR="00DC3136" w:rsidRDefault="00DC3136" w:rsidP="008F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Л.А.</w:t>
            </w:r>
          </w:p>
        </w:tc>
      </w:tr>
    </w:tbl>
    <w:p w:rsidR="00273C1B" w:rsidRPr="00273C1B" w:rsidRDefault="00273C1B" w:rsidP="0027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3C1B" w:rsidRPr="00273C1B" w:rsidSect="008B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89F"/>
    <w:multiLevelType w:val="hybridMultilevel"/>
    <w:tmpl w:val="8370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3049A"/>
    <w:multiLevelType w:val="hybridMultilevel"/>
    <w:tmpl w:val="4766996A"/>
    <w:lvl w:ilvl="0" w:tplc="EA1A82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954039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1C20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DEC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9A83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2A60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04AE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9CBC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A682B70"/>
    <w:multiLevelType w:val="hybridMultilevel"/>
    <w:tmpl w:val="AC5C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5A4E7F"/>
    <w:multiLevelType w:val="hybridMultilevel"/>
    <w:tmpl w:val="151AF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CF0"/>
    <w:rsid w:val="0009153C"/>
    <w:rsid w:val="0013742C"/>
    <w:rsid w:val="001C03FD"/>
    <w:rsid w:val="00214BAB"/>
    <w:rsid w:val="00273C1B"/>
    <w:rsid w:val="00326CF0"/>
    <w:rsid w:val="004329C1"/>
    <w:rsid w:val="004D5487"/>
    <w:rsid w:val="004F2E32"/>
    <w:rsid w:val="00542B72"/>
    <w:rsid w:val="005C12BF"/>
    <w:rsid w:val="005E2E6C"/>
    <w:rsid w:val="00706222"/>
    <w:rsid w:val="00784070"/>
    <w:rsid w:val="00873D55"/>
    <w:rsid w:val="008B7CA0"/>
    <w:rsid w:val="0094158B"/>
    <w:rsid w:val="00B83A52"/>
    <w:rsid w:val="00DC3136"/>
    <w:rsid w:val="00DE7078"/>
    <w:rsid w:val="00F1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A0"/>
  </w:style>
  <w:style w:type="paragraph" w:styleId="1">
    <w:name w:val="heading 1"/>
    <w:basedOn w:val="a"/>
    <w:next w:val="a"/>
    <w:link w:val="10"/>
    <w:qFormat/>
    <w:rsid w:val="00326C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CF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qFormat/>
    <w:rsid w:val="00326C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26CF0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table" w:styleId="a5">
    <w:name w:val="Table Grid"/>
    <w:basedOn w:val="a1"/>
    <w:uiPriority w:val="59"/>
    <w:rsid w:val="00214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1E21-2B9B-44CD-A17E-A9BE8DEA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Звягина</cp:lastModifiedBy>
  <cp:revision>4</cp:revision>
  <dcterms:created xsi:type="dcterms:W3CDTF">2020-01-02T06:30:00Z</dcterms:created>
  <dcterms:modified xsi:type="dcterms:W3CDTF">2020-01-04T06:57:00Z</dcterms:modified>
</cp:coreProperties>
</file>